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411"/>
        <w:gridCol w:w="3223"/>
      </w:tblGrid>
      <w:tr w:rsidR="00803205" w:rsidRPr="003F3A9F" w:rsidTr="004C7DFF">
        <w:trPr>
          <w:trHeight w:val="870"/>
        </w:trPr>
        <w:tc>
          <w:tcPr>
            <w:tcW w:w="2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803205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Hyderabad, India</w:t>
            </w:r>
          </w:p>
          <w:p w:rsidR="00803205" w:rsidRPr="003F3A9F" w:rsidRDefault="00E34E5B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(+91)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900</w:t>
            </w:r>
            <w:r w:rsidR="00655004" w:rsidRPr="003F3A9F">
              <w:rPr>
                <w:rFonts w:ascii="Maven Pro" w:eastAsia="Times New Roman" w:hAnsi="Maven Pro" w:cs="Times New Roman"/>
                <w:color w:val="00000A"/>
              </w:rPr>
              <w:t>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-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2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0-7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04</w:t>
            </w:r>
          </w:p>
          <w:p w:rsidR="00803205" w:rsidRPr="003F3A9F" w:rsidRDefault="00E81C30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6" w:history="1">
              <w:r w:rsidR="00803205" w:rsidRPr="003F3A9F">
                <w:rPr>
                  <w:rStyle w:val="Hyperlink"/>
                  <w:rFonts w:ascii="Maven Pro" w:eastAsia="Times New Roman" w:hAnsi="Maven Pro" w:cs="Times New Roman"/>
                </w:rPr>
                <w:t>thesabareesh@gmail.com</w:t>
              </w:r>
            </w:hyperlink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03205" w:rsidRPr="003F3A9F" w:rsidRDefault="00803205" w:rsidP="00803205">
            <w:pPr>
              <w:spacing w:after="0" w:line="240" w:lineRule="auto"/>
              <w:jc w:val="center"/>
              <w:rPr>
                <w:rFonts w:ascii="Maven Pro Medium" w:eastAsia="Times New Roman" w:hAnsi="Maven Pro Medium" w:cs="Times New Roman"/>
                <w:color w:val="00000A"/>
                <w:sz w:val="36"/>
                <w:szCs w:val="36"/>
              </w:rPr>
            </w:pPr>
            <w:r w:rsidRPr="003F3A9F">
              <w:rPr>
                <w:rFonts w:ascii="Maven Pro Medium" w:eastAsia="Times New Roman" w:hAnsi="Maven Pro Medium" w:cs="Times New Roman"/>
                <w:bCs/>
                <w:color w:val="00000A"/>
                <w:sz w:val="36"/>
                <w:szCs w:val="36"/>
              </w:rPr>
              <w:t>Sabareesh Parvathareddy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E81C30" w:rsidP="00803205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7" w:history="1">
              <w:r w:rsidR="003C505C" w:rsidRPr="003F3A9F">
                <w:rPr>
                  <w:rStyle w:val="Hyperlink"/>
                  <w:rFonts w:ascii="Maven Pro" w:eastAsia="Times New Roman" w:hAnsi="Maven Pro" w:cs="Times New Roman"/>
                </w:rPr>
                <w:t xml:space="preserve">www.sabareesh.me </w:t>
              </w:r>
            </w:hyperlink>
          </w:p>
          <w:p w:rsidR="00803205" w:rsidRPr="003F3A9F" w:rsidRDefault="003C505C" w:rsidP="00803205">
            <w:pPr>
              <w:spacing w:after="0" w:line="240" w:lineRule="auto"/>
              <w:jc w:val="right"/>
              <w:rPr>
                <w:rStyle w:val="Hyperlink"/>
                <w:rFonts w:ascii="Maven Pro" w:eastAsia="Times New Roman" w:hAnsi="Maven Pro" w:cs="Times New Roman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begin"/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instrText xml:space="preserve"> HYPERLINK "http://www.github.com/thesabareesh" </w:instrText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separate"/>
            </w:r>
            <w:r w:rsidR="00803205" w:rsidRPr="003F3A9F">
              <w:rPr>
                <w:rStyle w:val="Hyperlink"/>
                <w:rFonts w:ascii="Maven Pro" w:eastAsia="Times New Roman" w:hAnsi="Maven Pro" w:cs="Times New Roman"/>
              </w:rPr>
              <w:t>github.com/thesabareesh</w:t>
            </w:r>
          </w:p>
          <w:p w:rsidR="00803205" w:rsidRPr="003F3A9F" w:rsidRDefault="003C505C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end"/>
            </w:r>
            <w:hyperlink r:id="rId8" w:history="1">
              <w:r w:rsidR="00803205" w:rsidRPr="003F3A9F">
                <w:rPr>
                  <w:rFonts w:ascii="Maven Pro" w:eastAsia="Times New Roman" w:hAnsi="Maven Pro" w:cs="Times New Roman"/>
                  <w:color w:val="0000FF"/>
                  <w:u w:val="single"/>
                </w:rPr>
                <w:t>linkedin.com/in/thesabareesh</w:t>
              </w:r>
            </w:hyperlink>
          </w:p>
        </w:tc>
      </w:tr>
    </w:tbl>
    <w:p w:rsidR="00803205" w:rsidRPr="003F3A9F" w:rsidRDefault="00E81C3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C7DFF" w:rsidRDefault="004C7DF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4D00E7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18"/>
          <w:szCs w:val="18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Profile</w:t>
      </w:r>
      <w:r>
        <w:rPr>
          <w:rFonts w:ascii="Maven Pro" w:eastAsia="Times New Roman" w:hAnsi="Maven Pro" w:cs="Times New Roman"/>
          <w:b/>
          <w:bCs/>
          <w:color w:val="00000A"/>
        </w:rPr>
        <w:tab/>
      </w:r>
    </w:p>
    <w:p w:rsidR="004C7DFF" w:rsidRDefault="004C7DFF" w:rsidP="004D00E7">
      <w:pPr>
        <w:spacing w:after="0" w:line="240" w:lineRule="auto"/>
        <w:rPr>
          <w:rFonts w:ascii="Maven Pro" w:eastAsia="Times New Roman" w:hAnsi="Maven Pro" w:cs="Tahoma"/>
          <w:color w:val="00000A"/>
          <w:sz w:val="32"/>
          <w:szCs w:val="32"/>
        </w:rPr>
      </w:pPr>
    </w:p>
    <w:p w:rsidR="00803205" w:rsidRPr="00E72605" w:rsidRDefault="00643386" w:rsidP="00E72605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</w:pPr>
      <w:r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droid and Web application developer</w:t>
      </w:r>
      <w:r w:rsidR="0092631D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with </w:t>
      </w:r>
      <w:r w:rsidR="00340115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3 years of professional experience i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building successful production software systems with </w:t>
      </w:r>
      <w:r w:rsidR="004E0C5E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latest </w:t>
      </w:r>
      <w:r w:rsid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industry-standard technologies</w:t>
      </w:r>
      <w:r w:rsid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. Focused o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delivering </w:t>
      </w:r>
      <w:r w:rsidR="00E218DA" w:rsidRP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effective solutions to meet user and business goals.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 k</w:t>
      </w:r>
      <w:r w:rsid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een learner with 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 eye for detail.</w:t>
      </w:r>
    </w:p>
    <w:p w:rsidR="00731393" w:rsidRPr="003F3A9F" w:rsidRDefault="00731393" w:rsidP="00803205">
      <w:pPr>
        <w:spacing w:after="0" w:line="240" w:lineRule="auto"/>
        <w:ind w:left="720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Technical Skills</w:t>
      </w:r>
      <w:r w:rsidR="003F3A9F" w:rsidRPr="003F3A9F">
        <w:rPr>
          <w:rFonts w:ascii="Maven Pro" w:eastAsia="Times New Roman" w:hAnsi="Maven Pro" w:cs="Times New Roman"/>
          <w:b/>
          <w:bCs/>
          <w:color w:val="00000A"/>
        </w:rPr>
        <w:tab/>
      </w:r>
    </w:p>
    <w:p w:rsidR="00731393" w:rsidRPr="003F3A9F" w:rsidRDefault="00731393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 xml:space="preserve">Languages:  Java, 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JavaScript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HTML5 and 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CSS3.</w:t>
      </w:r>
    </w:p>
    <w:p w:rsidR="004D00E7" w:rsidRDefault="00803205" w:rsidP="008B0B14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Frameworks/Libraries:  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jQuery, </w:t>
      </w:r>
      <w:r w:rsidR="00A52E6A">
        <w:rPr>
          <w:rFonts w:ascii="Maven Pro" w:eastAsia="Times New Roman" w:hAnsi="Maven Pro" w:cs="Times New Roman"/>
          <w:color w:val="00000A"/>
          <w:sz w:val="20"/>
          <w:szCs w:val="20"/>
        </w:rPr>
        <w:t>Angular 2</w:t>
      </w:r>
      <w:r w:rsidR="00FB05B9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ReactJS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8B0B14" w:rsidRPr="00BD5849" w:rsidRDefault="00946495" w:rsidP="008B0B14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Software stack</w:t>
      </w:r>
      <w:r w:rsidR="008B0B14"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 xml:space="preserve">: </w:t>
      </w:r>
      <w:r w:rsidR="009679FA">
        <w:rPr>
          <w:rFonts w:ascii="Maven Pro" w:eastAsia="Times New Roman" w:hAnsi="Maven Pro" w:cs="Times New Roman"/>
          <w:iCs/>
          <w:color w:val="00000A"/>
          <w:sz w:val="20"/>
          <w:szCs w:val="20"/>
        </w:rPr>
        <w:t>Android.</w:t>
      </w:r>
    </w:p>
    <w:p w:rsidR="00803205" w:rsidRPr="003F3A9F" w:rsidRDefault="00803205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IDEs</w:t>
      </w:r>
      <w:r w:rsidR="00246E21"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/Editors</w:t>
      </w: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Eclipse, </w:t>
      </w:r>
      <w:r w:rsidR="00E81C30" w:rsidRPr="00E81C30">
        <w:rPr>
          <w:rFonts w:ascii="Maven Pro" w:eastAsia="Times New Roman" w:hAnsi="Maven Pro" w:cs="Times New Roman"/>
          <w:color w:val="00000A"/>
          <w:sz w:val="20"/>
          <w:szCs w:val="20"/>
        </w:rPr>
        <w:t>IntelliJ IDEA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, Android Studio</w:t>
      </w:r>
      <w:r w:rsidR="00246E21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, Sublime and Atom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31393" w:rsidRPr="003F3A9F" w:rsidRDefault="00803205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18"/>
          <w:szCs w:val="18"/>
        </w:rPr>
      </w:pP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Other:  </w:t>
      </w:r>
      <w:r w:rsidR="00895F45">
        <w:rPr>
          <w:rFonts w:ascii="Maven Pro" w:eastAsia="Times New Roman" w:hAnsi="Maven Pro" w:cs="Times New Roman"/>
          <w:color w:val="00000A"/>
          <w:sz w:val="20"/>
          <w:szCs w:val="20"/>
        </w:rPr>
        <w:t>Git, Subversion, Gradle</w:t>
      </w:r>
      <w:r w:rsidR="009679FA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Firebase tools</w:t>
      </w:r>
      <w:r w:rsidRPr="003F3A9F">
        <w:rPr>
          <w:rFonts w:ascii="Maven Pro" w:eastAsia="Times New Roman" w:hAnsi="Maven Pro" w:cs="Times New Roman"/>
          <w:color w:val="00000A"/>
          <w:sz w:val="18"/>
          <w:szCs w:val="18"/>
        </w:rPr>
        <w:t>.</w:t>
      </w:r>
    </w:p>
    <w:p w:rsidR="00C65814" w:rsidRDefault="00C65814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bookmarkStart w:id="0" w:name="_GoBack"/>
      <w:bookmarkEnd w:id="0"/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Project Experience</w:t>
      </w:r>
    </w:p>
    <w:p w:rsidR="00643386" w:rsidRDefault="00E81C3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803205" w:rsidRDefault="0080320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643386" w:rsidRPr="003F3A9F" w:rsidTr="00360823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3386" w:rsidRPr="003F3A9F" w:rsidRDefault="00643386" w:rsidP="005A3203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9" w:history="1">
              <w:r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roTrip</w:t>
              </w:r>
            </w:hyperlink>
            <w: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3386" w:rsidRPr="003F3A9F" w:rsidRDefault="00643386" w:rsidP="005A3203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January  2017</w:t>
            </w:r>
          </w:p>
        </w:tc>
      </w:tr>
    </w:tbl>
    <w:p w:rsidR="00643386" w:rsidRPr="004E0C5E" w:rsidRDefault="00643386" w:rsidP="004E0C5E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a city's nearby hotels, restaurants and shopping places. </w:t>
      </w:r>
    </w:p>
    <w:p w:rsidR="00360823" w:rsidRDefault="00643386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Google Places API and with strong focus on 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classic principles of </w:t>
      </w:r>
      <w:r w:rsidR="007B5D3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Google’s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Material design.</w:t>
      </w:r>
    </w:p>
    <w:p w:rsidR="00E11EC8" w:rsidRDefault="00E11EC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Uses Recycler view</w:t>
      </w:r>
      <w:r w:rsidR="00C9363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tak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C9363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dvantage of its capability 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to handle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ge data sets </w:t>
      </w:r>
      <w:r w:rsidR="00916D16" w:rsidRP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without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consumin</w:t>
      </w:r>
      <w:r w:rsidR="00916D16" w:rsidRPr="00916D16">
        <w:rPr>
          <w:rFonts w:ascii="Maven Pro" w:eastAsia="Times New Roman" w:hAnsi="Maven Pro" w:cs="Times New Roman"/>
          <w:color w:val="00000A"/>
          <w:sz w:val="20"/>
          <w:szCs w:val="20"/>
        </w:rPr>
        <w:t>g considerable amount of memory.</w:t>
      </w:r>
    </w:p>
    <w:p w:rsidR="00C65814" w:rsidRDefault="00C9363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="00C65814"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</w:t>
      </w:r>
      <w:r w:rsidR="00916D16" w:rsidRPr="00C65814">
        <w:rPr>
          <w:rFonts w:ascii="Maven Pro" w:eastAsia="Times New Roman" w:hAnsi="Maven Pro" w:cs="Times New Roman"/>
          <w:color w:val="00000A"/>
          <w:sz w:val="20"/>
          <w:szCs w:val="20"/>
        </w:rPr>
        <w:t>Firebase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916D16"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="00C65814"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E11EC8" w:rsidRPr="00E11EC8" w:rsidRDefault="00E11EC8" w:rsidP="0050266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Integrated with popular open-source networking libraries, including Picassa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Volley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chedule all network requests with 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transparent disk and memory caching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pPr w:leftFromText="180" w:rightFromText="180" w:vertAnchor="text" w:horzAnchor="margin" w:tblpY="-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2081"/>
      </w:tblGrid>
      <w:tr w:rsidR="00C65814" w:rsidRPr="003F3A9F" w:rsidTr="004E0C5E">
        <w:trPr>
          <w:trHeight w:val="223"/>
        </w:trPr>
        <w:tc>
          <w:tcPr>
            <w:tcW w:w="65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5814" w:rsidRPr="003F3A9F" w:rsidRDefault="004C0706" w:rsidP="00C65814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</w:t>
            </w:r>
            <w:hyperlink r:id="rId10" w:history="1">
              <w:r w:rsidR="00C65814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opular Movies</w:t>
              </w:r>
            </w:hyperlink>
            <w:r w:rsidR="00C65814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C65814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C65814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C65814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  <w:r w:rsidR="00C65814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5814" w:rsidRPr="003F3A9F" w:rsidRDefault="00C65814" w:rsidP="004C0706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</w:t>
            </w:r>
            <w:r w:rsidR="004C0706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y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2016</w:t>
            </w:r>
          </w:p>
        </w:tc>
      </w:tr>
    </w:tbl>
    <w:p w:rsidR="00643386" w:rsidRPr="00C65814" w:rsidRDefault="00643386" w:rsidP="00C65814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4E0C5E" w:rsidRPr="004E0C5E" w:rsidRDefault="00785CA7" w:rsidP="004E0C5E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</w:t>
      </w:r>
      <w:r w:rsidR="00C71F57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</w:t>
      </w:r>
      <w:r w:rsidR="005B629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details of the </w:t>
      </w:r>
      <w:r w:rsidR="00C71F57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most popular and the highest rated movies.</w:t>
      </w:r>
    </w:p>
    <w:p w:rsidR="00C71F57" w:rsidRPr="004E0C5E" w:rsidRDefault="00C71F57" w:rsidP="004E0C5E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It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5B629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section of ratings, popularity, release date and synopsis of a movie.</w:t>
      </w:r>
      <w:r w:rsidR="00E11EC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</w:p>
    <w:p w:rsidR="00C71F57" w:rsidRPr="004E0C5E" w:rsidRDefault="00C71F57" w:rsidP="004E0C5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Concepts of Material design were implemented throughout the app. Users can also favorite a movie to view its details offline.</w:t>
      </w:r>
    </w:p>
    <w:p w:rsidR="00643386" w:rsidRPr="00360823" w:rsidRDefault="005B629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railers, reviews and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n option to 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>share movie detail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others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081"/>
      </w:tblGrid>
      <w:tr w:rsidR="00803205" w:rsidRPr="003F3A9F" w:rsidTr="00785CA7">
        <w:trPr>
          <w:trHeight w:val="141"/>
        </w:trPr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643386" w:rsidP="00E34E5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11" w:history="1">
              <w:r w:rsidR="00E34E5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HERC rentals</w:t>
              </w:r>
            </w:hyperlink>
            <w:r w:rsidR="00E34E5B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780378" w:rsidP="00C71F57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3205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 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</w:t>
            </w:r>
            <w:r w:rsidR="00C71F5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</w:p>
        </w:tc>
      </w:tr>
    </w:tbl>
    <w:p w:rsidR="004E0C5E" w:rsidRPr="004E0C5E" w:rsidRDefault="0095774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ffers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diverse line of equipment and tools for rent and sale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with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user dashboard f</w:t>
      </w:r>
      <w:r w:rsidR="004E0C5E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r account management on-the-go.</w:t>
      </w:r>
    </w:p>
    <w:p w:rsidR="00CE1BB3" w:rsidRPr="004E0C5E" w:rsidRDefault="003F4FB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Use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STful web requests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to r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etrieve content with GET and POST requests, parse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responses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displays on the app.</w:t>
      </w:r>
    </w:p>
    <w:p w:rsidR="003F4FB1" w:rsidRPr="00E11EC8" w:rsidRDefault="003F4FB1" w:rsidP="00E11EC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Run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background thread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/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efficiently resulting in optimize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pp performance and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less resource-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ngry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 Maintains an in-app database to provide offline access to user.</w:t>
      </w:r>
    </w:p>
    <w:p w:rsidR="003F4FB1" w:rsidRPr="00360823" w:rsidRDefault="003F4FB1" w:rsidP="003741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lastRenderedPageBreak/>
        <w:t xml:space="preserve">Integrated with 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popular open-source networking librarie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s, including Picassa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download and display images from 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mazon Simple storage 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>service (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>S3)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31393" w:rsidRDefault="00785CA7" w:rsidP="0095774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>evelop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>ed with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strategy to protect 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>user data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from security threa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ts and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cope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up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potential security vulnerabilitie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477F8" w:rsidRDefault="004C0706" w:rsidP="007477F8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 </w:t>
      </w:r>
      <w:hyperlink r:id="rId12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leek read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&amp; </w:t>
      </w:r>
      <w:hyperlink r:id="rId13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nip n Share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- Chrome extension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Aug</w:t>
      </w:r>
      <w:r w:rsidR="007D6C2E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ust</w:t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 xml:space="preserve"> 2015</w:t>
      </w:r>
    </w:p>
    <w:p w:rsidR="004C0706" w:rsidRDefault="004C0706" w:rsidP="004C07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Extensions are the s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mall programs that add new features to your browser and personalize your browsing experie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.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 Written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using web technologies such as HTML, 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JQuery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, and CSS.</w:t>
      </w:r>
    </w:p>
    <w:p w:rsid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Sleek reader enables a compact and clean look to the articles on the web to improve the reading experience.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Offers a better readable web.</w:t>
      </w:r>
    </w:p>
    <w:p w:rsidR="004C0706" w:rsidRP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nip n Share lets user 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are, Search and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annotate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snippets on web.</w:t>
      </w:r>
    </w:p>
    <w:tbl>
      <w:tblPr>
        <w:tblW w:w="8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9"/>
        <w:gridCol w:w="1620"/>
      </w:tblGrid>
      <w:tr w:rsidR="004168A4" w:rsidRPr="003F3A9F" w:rsidTr="00360823">
        <w:trPr>
          <w:trHeight w:val="260"/>
        </w:trPr>
        <w:tc>
          <w:tcPr>
            <w:tcW w:w="71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8A4" w:rsidRPr="00C65814" w:rsidRDefault="004168A4" w:rsidP="00FD08E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  <w:u w:val="single"/>
              </w:rPr>
              <w:t>Consent Compliance Solut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| Thames Water - A Web application         </w:t>
            </w:r>
          </w:p>
        </w:tc>
        <w:tc>
          <w:tcPr>
            <w:tcW w:w="1620" w:type="dxa"/>
          </w:tcPr>
          <w:p w:rsidR="004168A4" w:rsidRPr="00C65814" w:rsidRDefault="009407D8" w:rsidP="004168A4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4168A4" w:rsidRPr="00C65814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15</w:t>
            </w:r>
          </w:p>
        </w:tc>
      </w:tr>
      <w:tr w:rsidR="004168A4" w:rsidRPr="003F3A9F" w:rsidTr="00360823">
        <w:trPr>
          <w:trHeight w:val="1150"/>
        </w:trPr>
        <w:tc>
          <w:tcPr>
            <w:tcW w:w="87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n In-house web application to monitor the consent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levels of influe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t and effluent chemicals in the 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ewage water treatment works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eveloped usi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g the concept</w:t>
            </w:r>
            <w:r w:rsidR="00957741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of Responsive Web d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esign and Hybrid mobile application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isplays real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-time graphs using amCharts, an 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dvanced JavaScript scalable charts library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dvanced HTML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5 concepts 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cluding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web storage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nd sess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re 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mplemented t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o optimize the site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teractivity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by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reducing frequent network call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360823" w:rsidRPr="00C65814" w:rsidRDefault="00360823" w:rsidP="00360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</w:tbl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Work Experience</w:t>
      </w:r>
    </w:p>
    <w:p w:rsidR="00803205" w:rsidRPr="003F3A9F" w:rsidRDefault="00E81C3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9297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576"/>
      </w:tblGrid>
      <w:tr w:rsidR="00803205" w:rsidRPr="003C65A8" w:rsidTr="005A2DBB">
        <w:trPr>
          <w:trHeight w:val="76"/>
        </w:trPr>
        <w:tc>
          <w:tcPr>
            <w:tcW w:w="47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C65A8" w:rsidRDefault="00832D5D" w:rsidP="003C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oftware Engineer</w:t>
            </w:r>
            <w:r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- </w:t>
            </w:r>
            <w:r w:rsidR="00731393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Wipro Technologies</w:t>
            </w:r>
            <w:r w:rsidR="00803205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0B31EF" w:rsidRDefault="00731393" w:rsidP="003F70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Hyderabad</w:t>
            </w:r>
            <w:r w:rsidR="00803205"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| 2014-</w:t>
            </w:r>
            <w:r w:rsid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F704E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P</w:t>
            </w: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resent</w:t>
            </w:r>
          </w:p>
        </w:tc>
      </w:tr>
    </w:tbl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Desig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 and built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dva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ed applications for the web and Android 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platform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llaborat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cross-functional teams to define, design, and ship new features</w:t>
      </w:r>
      <w:r w:rsidR="003C65A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ntinuously discover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implement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new technologies to maximize development efficiency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Solid understanding of the </w:t>
      </w:r>
      <w:r w:rsidR="00CF2AD6">
        <w:rPr>
          <w:rFonts w:ascii="Maven Pro" w:eastAsia="Times New Roman" w:hAnsi="Maven Pro" w:cs="Times New Roman"/>
          <w:color w:val="00000A"/>
          <w:sz w:val="20"/>
          <w:szCs w:val="20"/>
        </w:rPr>
        <w:t>Androi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development life cycle.</w:t>
      </w:r>
    </w:p>
    <w:p w:rsidR="001A0339" w:rsidRPr="003C65A8" w:rsidRDefault="004C5318" w:rsidP="003C65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5318">
        <w:rPr>
          <w:rFonts w:ascii="Maven Pro" w:eastAsia="Times New Roman" w:hAnsi="Maven Pro" w:cs="Times New Roman"/>
          <w:color w:val="00000A"/>
          <w:sz w:val="20"/>
          <w:szCs w:val="20"/>
        </w:rPr>
        <w:t>Worked in a fast paced, agile and in an ownership and results oriented cul</w:t>
      </w:r>
      <w:r w:rsidRPr="003C65A8">
        <w:rPr>
          <w:rFonts w:ascii="Maven Pro" w:eastAsia="Times New Roman" w:hAnsi="Maven Pro" w:cs="Times New Roman"/>
          <w:color w:val="00000A"/>
          <w:sz w:val="20"/>
          <w:szCs w:val="20"/>
        </w:rPr>
        <w:t>ture.</w:t>
      </w:r>
    </w:p>
    <w:p w:rsidR="005A2DBB" w:rsidRPr="005A2DBB" w:rsidRDefault="005A2DBB" w:rsidP="005A2DBB">
      <w:pPr>
        <w:pStyle w:val="ListParagraph"/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Education</w:t>
      </w:r>
    </w:p>
    <w:p w:rsidR="00803205" w:rsidRPr="003F3A9F" w:rsidRDefault="00E81C3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BD5849" w:rsidTr="00E65F0F">
        <w:trPr>
          <w:trHeight w:val="705"/>
        </w:trPr>
        <w:tc>
          <w:tcPr>
            <w:tcW w:w="6295" w:type="dxa"/>
          </w:tcPr>
          <w:p w:rsidR="00E65F0F" w:rsidRDefault="00E65F0F" w:rsidP="00E65F0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</w:p>
          <w:p w:rsidR="000B31EF" w:rsidRDefault="00BD5849" w:rsidP="000B31EF">
            <w:pPr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  <w:t>Android Developer Nanodegree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  <w:t>Udacity and Google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E65F0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          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                 </w:t>
            </w:r>
          </w:p>
        </w:tc>
        <w:tc>
          <w:tcPr>
            <w:tcW w:w="3055" w:type="dxa"/>
          </w:tcPr>
          <w:p w:rsidR="00E65F0F" w:rsidRDefault="00E65F0F" w:rsidP="00E65F0F">
            <w:pPr>
              <w:jc w:val="right"/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</w:pPr>
          </w:p>
          <w:p w:rsidR="00BD5849" w:rsidRPr="00BD5849" w:rsidRDefault="00832D5D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6</w:t>
            </w:r>
            <w:r w:rsidR="00BD5849"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="00BD5849"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BD5849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Web Component Development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NIIT</w:t>
            </w: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, Chennai</w:t>
            </w:r>
          </w:p>
        </w:tc>
        <w:tc>
          <w:tcPr>
            <w:tcW w:w="3055" w:type="dxa"/>
          </w:tcPr>
          <w:p w:rsidR="00BD5849" w:rsidRPr="00BD5849" w:rsidRDefault="00832D5D" w:rsidP="00832D5D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0B31EF">
            <w:pP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Bachelor of Engineering, Computer Science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.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R.M.K Engineering College, Affiliat</w:t>
            </w:r>
            <w:r w:rsidR="000B31EF"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ed to Anna University, Chennai</w:t>
            </w: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2013                         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E65F0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Class XII</w:t>
            </w:r>
          </w:p>
          <w:p w:rsidR="00BD5849" w:rsidRDefault="00BD584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Sri Chaitanya Junior College</w:t>
            </w:r>
            <w:r w:rsidR="000B31EF">
              <w:rPr>
                <w:rFonts w:ascii="Maven Pro" w:hAnsi="Maven Pro" w:cs="MavenPro-Bold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B31EF"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Nellore</w:t>
            </w: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Pr="000B31EF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  <w:lastRenderedPageBreak/>
              <w:t>2009</w:t>
            </w:r>
          </w:p>
        </w:tc>
      </w:tr>
    </w:tbl>
    <w:p w:rsidR="00E65F0F" w:rsidRDefault="00E65F0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032129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Certifications</w:t>
      </w:r>
      <w:r w:rsidR="00803205" w:rsidRPr="003F3A9F">
        <w:rPr>
          <w:rFonts w:ascii="Maven Pro" w:eastAsia="Times New Roman" w:hAnsi="Maven Pro" w:cs="Times New Roman"/>
          <w:b/>
          <w:bCs/>
          <w:color w:val="00000A"/>
        </w:rPr>
        <w:t xml:space="preserve"> and </w:t>
      </w:r>
      <w:r w:rsidR="002B2641">
        <w:rPr>
          <w:rFonts w:ascii="Maven Pro" w:eastAsia="Times New Roman" w:hAnsi="Maven Pro" w:cs="Times New Roman"/>
          <w:b/>
          <w:bCs/>
          <w:color w:val="00000A"/>
        </w:rPr>
        <w:t>Activities</w:t>
      </w:r>
    </w:p>
    <w:p w:rsidR="00803205" w:rsidRPr="003F3A9F" w:rsidRDefault="00E81C3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2641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641" w:rsidRPr="002B2641" w:rsidRDefault="002B2641" w:rsidP="003608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4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Oracle certified JAVA SE6 Professional</w:t>
              </w:r>
            </w:hyperlink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2B2641" w:rsidRDefault="002B2641" w:rsidP="003608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5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Udacity certified Android application developer</w:t>
              </w:r>
            </w:hyperlink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5A2DBB" w:rsidRPr="002B2641" w:rsidRDefault="005A2DBB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6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IBM certified Academic Associate, DB2 Database.</w:t>
              </w:r>
            </w:hyperlink>
          </w:p>
          <w:p w:rsidR="005A2DBB" w:rsidRPr="005A2DBB" w:rsidRDefault="005A2DBB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Business English speaker (Vantage) by Cambridge English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2B2641" w:rsidRPr="002B2641" w:rsidRDefault="002B2641" w:rsidP="00C6581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7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Received a scholarship for the Udacity Android Developer Nanodegree program built by Google</w:t>
              </w:r>
            </w:hyperlink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2B2641" w:rsidRPr="00C65814" w:rsidRDefault="002B2641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I published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various </w:t>
            </w:r>
            <w:hyperlink r:id="rId18" w:history="1">
              <w:r w:rsidRPr="005A2DBB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articles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on Medium based on my experiences with the 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IoT (Internet of Things)</w:t>
            </w:r>
            <w:r w:rsidR="00537973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</w:tc>
      </w:tr>
    </w:tbl>
    <w:p w:rsidR="00974C47" w:rsidRPr="003F3A9F" w:rsidRDefault="00974C47">
      <w:pPr>
        <w:rPr>
          <w:rFonts w:ascii="Maven Pro" w:hAnsi="Maven Pro"/>
        </w:rPr>
      </w:pPr>
    </w:p>
    <w:sectPr w:rsidR="00974C47" w:rsidRPr="003F3A9F" w:rsidSect="0036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Maven Pro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1"/>
    <w:multiLevelType w:val="multilevel"/>
    <w:tmpl w:val="78B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312D0"/>
    <w:multiLevelType w:val="hybridMultilevel"/>
    <w:tmpl w:val="B3F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ED"/>
    <w:multiLevelType w:val="multilevel"/>
    <w:tmpl w:val="0D1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EF5"/>
    <w:multiLevelType w:val="multilevel"/>
    <w:tmpl w:val="227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1C63"/>
    <w:multiLevelType w:val="hybridMultilevel"/>
    <w:tmpl w:val="6F2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503"/>
    <w:multiLevelType w:val="multilevel"/>
    <w:tmpl w:val="938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E724F"/>
    <w:multiLevelType w:val="hybridMultilevel"/>
    <w:tmpl w:val="FC0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3D87"/>
    <w:multiLevelType w:val="multilevel"/>
    <w:tmpl w:val="630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216A8"/>
    <w:multiLevelType w:val="multilevel"/>
    <w:tmpl w:val="DA1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70E34"/>
    <w:multiLevelType w:val="hybridMultilevel"/>
    <w:tmpl w:val="05386DB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296034B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A3913"/>
    <w:multiLevelType w:val="hybridMultilevel"/>
    <w:tmpl w:val="83A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211"/>
    <w:multiLevelType w:val="multilevel"/>
    <w:tmpl w:val="45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063A"/>
    <w:multiLevelType w:val="multilevel"/>
    <w:tmpl w:val="11E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85EC3"/>
    <w:multiLevelType w:val="hybridMultilevel"/>
    <w:tmpl w:val="2FB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160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601"/>
    <w:multiLevelType w:val="hybridMultilevel"/>
    <w:tmpl w:val="59C414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2B6C0F"/>
    <w:multiLevelType w:val="hybridMultilevel"/>
    <w:tmpl w:val="8CA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2625"/>
    <w:multiLevelType w:val="multilevel"/>
    <w:tmpl w:val="112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5D6E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63747"/>
    <w:multiLevelType w:val="hybridMultilevel"/>
    <w:tmpl w:val="B18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8EC"/>
    <w:multiLevelType w:val="hybridMultilevel"/>
    <w:tmpl w:val="C18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E84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B2F46"/>
    <w:multiLevelType w:val="hybridMultilevel"/>
    <w:tmpl w:val="7A18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1FB"/>
    <w:multiLevelType w:val="hybridMultilevel"/>
    <w:tmpl w:val="7A6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96A"/>
    <w:multiLevelType w:val="multilevel"/>
    <w:tmpl w:val="B32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276D1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94809"/>
    <w:multiLevelType w:val="hybridMultilevel"/>
    <w:tmpl w:val="7DD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20C"/>
    <w:multiLevelType w:val="hybridMultilevel"/>
    <w:tmpl w:val="AFF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2EB1"/>
    <w:multiLevelType w:val="multilevel"/>
    <w:tmpl w:val="D2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10728"/>
    <w:multiLevelType w:val="hybridMultilevel"/>
    <w:tmpl w:val="65F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0280"/>
    <w:multiLevelType w:val="hybridMultilevel"/>
    <w:tmpl w:val="23BC6E4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2" w15:restartNumberingAfterBreak="0">
    <w:nsid w:val="7270021D"/>
    <w:multiLevelType w:val="hybridMultilevel"/>
    <w:tmpl w:val="1D7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3196"/>
    <w:multiLevelType w:val="multilevel"/>
    <w:tmpl w:val="0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750E0"/>
    <w:multiLevelType w:val="multilevel"/>
    <w:tmpl w:val="E9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66257"/>
    <w:multiLevelType w:val="multilevel"/>
    <w:tmpl w:val="E5A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233E3"/>
    <w:multiLevelType w:val="hybridMultilevel"/>
    <w:tmpl w:val="FC3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35"/>
  </w:num>
  <w:num w:numId="9">
    <w:abstractNumId w:val="8"/>
  </w:num>
  <w:num w:numId="10">
    <w:abstractNumId w:val="5"/>
  </w:num>
  <w:num w:numId="11">
    <w:abstractNumId w:val="13"/>
  </w:num>
  <w:num w:numId="12">
    <w:abstractNumId w:val="34"/>
  </w:num>
  <w:num w:numId="13">
    <w:abstractNumId w:val="33"/>
  </w:num>
  <w:num w:numId="14">
    <w:abstractNumId w:val="21"/>
  </w:num>
  <w:num w:numId="15">
    <w:abstractNumId w:val="9"/>
  </w:num>
  <w:num w:numId="16">
    <w:abstractNumId w:val="11"/>
  </w:num>
  <w:num w:numId="17">
    <w:abstractNumId w:val="16"/>
  </w:num>
  <w:num w:numId="18">
    <w:abstractNumId w:val="36"/>
  </w:num>
  <w:num w:numId="19">
    <w:abstractNumId w:val="31"/>
  </w:num>
  <w:num w:numId="20">
    <w:abstractNumId w:val="24"/>
  </w:num>
  <w:num w:numId="21">
    <w:abstractNumId w:val="17"/>
  </w:num>
  <w:num w:numId="22">
    <w:abstractNumId w:val="28"/>
  </w:num>
  <w:num w:numId="23">
    <w:abstractNumId w:val="6"/>
  </w:num>
  <w:num w:numId="24">
    <w:abstractNumId w:val="23"/>
  </w:num>
  <w:num w:numId="25">
    <w:abstractNumId w:val="20"/>
  </w:num>
  <w:num w:numId="26">
    <w:abstractNumId w:val="4"/>
  </w:num>
  <w:num w:numId="27">
    <w:abstractNumId w:val="15"/>
  </w:num>
  <w:num w:numId="28">
    <w:abstractNumId w:val="14"/>
  </w:num>
  <w:num w:numId="29">
    <w:abstractNumId w:val="30"/>
  </w:num>
  <w:num w:numId="30">
    <w:abstractNumId w:val="1"/>
  </w:num>
  <w:num w:numId="31">
    <w:abstractNumId w:val="27"/>
  </w:num>
  <w:num w:numId="32">
    <w:abstractNumId w:val="32"/>
  </w:num>
  <w:num w:numId="33">
    <w:abstractNumId w:val="19"/>
  </w:num>
  <w:num w:numId="34">
    <w:abstractNumId w:val="0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5"/>
    <w:rsid w:val="00032129"/>
    <w:rsid w:val="000B31EF"/>
    <w:rsid w:val="00123961"/>
    <w:rsid w:val="0015334B"/>
    <w:rsid w:val="001536FC"/>
    <w:rsid w:val="00155E05"/>
    <w:rsid w:val="00167EC2"/>
    <w:rsid w:val="001A0339"/>
    <w:rsid w:val="00246E21"/>
    <w:rsid w:val="002B2641"/>
    <w:rsid w:val="002C3EF6"/>
    <w:rsid w:val="002D0AA9"/>
    <w:rsid w:val="00340115"/>
    <w:rsid w:val="00356C77"/>
    <w:rsid w:val="00360823"/>
    <w:rsid w:val="00374107"/>
    <w:rsid w:val="003B3D03"/>
    <w:rsid w:val="003C019C"/>
    <w:rsid w:val="003C505C"/>
    <w:rsid w:val="003C65A8"/>
    <w:rsid w:val="003F3A9F"/>
    <w:rsid w:val="003F4FB1"/>
    <w:rsid w:val="003F704E"/>
    <w:rsid w:val="00410608"/>
    <w:rsid w:val="004168A4"/>
    <w:rsid w:val="004C0706"/>
    <w:rsid w:val="004C5318"/>
    <w:rsid w:val="004C7DFF"/>
    <w:rsid w:val="004D00E7"/>
    <w:rsid w:val="004E0C5E"/>
    <w:rsid w:val="00520E80"/>
    <w:rsid w:val="00537973"/>
    <w:rsid w:val="00556F23"/>
    <w:rsid w:val="005A08DB"/>
    <w:rsid w:val="005A2DBB"/>
    <w:rsid w:val="005B6298"/>
    <w:rsid w:val="005C3AC4"/>
    <w:rsid w:val="00643386"/>
    <w:rsid w:val="00655004"/>
    <w:rsid w:val="0066692A"/>
    <w:rsid w:val="00731393"/>
    <w:rsid w:val="007477F8"/>
    <w:rsid w:val="00767734"/>
    <w:rsid w:val="00780378"/>
    <w:rsid w:val="00785CA7"/>
    <w:rsid w:val="007A7A5F"/>
    <w:rsid w:val="007B4DBB"/>
    <w:rsid w:val="007B5D3E"/>
    <w:rsid w:val="007D6C2E"/>
    <w:rsid w:val="00803205"/>
    <w:rsid w:val="00832D5D"/>
    <w:rsid w:val="00862B16"/>
    <w:rsid w:val="00895F45"/>
    <w:rsid w:val="008B0B14"/>
    <w:rsid w:val="008B72B7"/>
    <w:rsid w:val="00916D16"/>
    <w:rsid w:val="0092631D"/>
    <w:rsid w:val="009407D8"/>
    <w:rsid w:val="00946495"/>
    <w:rsid w:val="00957741"/>
    <w:rsid w:val="009679FA"/>
    <w:rsid w:val="00974C47"/>
    <w:rsid w:val="0098662F"/>
    <w:rsid w:val="009F2C1E"/>
    <w:rsid w:val="00A52E6A"/>
    <w:rsid w:val="00A53AB8"/>
    <w:rsid w:val="00AC38F2"/>
    <w:rsid w:val="00AE3C1A"/>
    <w:rsid w:val="00B31AAF"/>
    <w:rsid w:val="00BD5849"/>
    <w:rsid w:val="00C65814"/>
    <w:rsid w:val="00C71F57"/>
    <w:rsid w:val="00C93638"/>
    <w:rsid w:val="00CE1BB3"/>
    <w:rsid w:val="00CF2AD6"/>
    <w:rsid w:val="00E11EC8"/>
    <w:rsid w:val="00E218DA"/>
    <w:rsid w:val="00E34E5B"/>
    <w:rsid w:val="00E65F0F"/>
    <w:rsid w:val="00E72605"/>
    <w:rsid w:val="00E81C30"/>
    <w:rsid w:val="00E954D4"/>
    <w:rsid w:val="00EC2577"/>
    <w:rsid w:val="00EF3EBF"/>
    <w:rsid w:val="00FA5AD5"/>
    <w:rsid w:val="00FB05B9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9837C-CF0F-439B-8464-8D7F485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803205"/>
  </w:style>
  <w:style w:type="character" w:customStyle="1" w:styleId="c12">
    <w:name w:val="c12"/>
    <w:basedOn w:val="DefaultParagraphFont"/>
    <w:rsid w:val="00803205"/>
  </w:style>
  <w:style w:type="character" w:styleId="Hyperlink">
    <w:name w:val="Hyperlink"/>
    <w:basedOn w:val="DefaultParagraphFont"/>
    <w:uiPriority w:val="99"/>
    <w:unhideWhenUsed/>
    <w:rsid w:val="00803205"/>
    <w:rPr>
      <w:color w:val="0000FF"/>
      <w:u w:val="single"/>
    </w:rPr>
  </w:style>
  <w:style w:type="paragraph" w:customStyle="1" w:styleId="c56">
    <w:name w:val="c5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DefaultParagraphFont"/>
    <w:rsid w:val="00803205"/>
  </w:style>
  <w:style w:type="paragraph" w:customStyle="1" w:styleId="c16">
    <w:name w:val="c1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803205"/>
  </w:style>
  <w:style w:type="character" w:customStyle="1" w:styleId="c18">
    <w:name w:val="c18"/>
    <w:basedOn w:val="DefaultParagraphFont"/>
    <w:rsid w:val="00803205"/>
  </w:style>
  <w:style w:type="character" w:customStyle="1" w:styleId="c8">
    <w:name w:val="c8"/>
    <w:basedOn w:val="DefaultParagraphFont"/>
    <w:rsid w:val="00803205"/>
  </w:style>
  <w:style w:type="character" w:customStyle="1" w:styleId="c5">
    <w:name w:val="c5"/>
    <w:basedOn w:val="DefaultParagraphFont"/>
    <w:rsid w:val="00803205"/>
  </w:style>
  <w:style w:type="character" w:customStyle="1" w:styleId="c25">
    <w:name w:val="c25"/>
    <w:basedOn w:val="DefaultParagraphFont"/>
    <w:rsid w:val="00803205"/>
  </w:style>
  <w:style w:type="paragraph" w:customStyle="1" w:styleId="c29">
    <w:name w:val="c29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DefaultParagraphFont"/>
    <w:rsid w:val="00803205"/>
  </w:style>
  <w:style w:type="paragraph" w:customStyle="1" w:styleId="c32">
    <w:name w:val="c32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205"/>
  </w:style>
  <w:style w:type="paragraph" w:customStyle="1" w:styleId="c20">
    <w:name w:val="c20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03205"/>
  </w:style>
  <w:style w:type="table" w:styleId="TableGrid">
    <w:name w:val="Table Grid"/>
    <w:basedOn w:val="TableNormal"/>
    <w:uiPriority w:val="39"/>
    <w:rsid w:val="009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0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70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E0C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hesabareesh" TargetMode="External"/><Relationship Id="rId13" Type="http://schemas.openxmlformats.org/officeDocument/2006/relationships/hyperlink" Target="https://chrome.google.com/webstore/detail/snip-n-share/ohdkmhmjihoopjoknljbijjjppmopclm" TargetMode="External"/><Relationship Id="rId18" Type="http://schemas.openxmlformats.org/officeDocument/2006/relationships/hyperlink" Target="https://medium.com/@thesabarees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areesh.me/" TargetMode="External"/><Relationship Id="rId12" Type="http://schemas.openxmlformats.org/officeDocument/2006/relationships/hyperlink" Target="https://chrome.google.com/webstore/detail/sleek-read/efmgolalflokdnahjpabdjgkpgcmpbch/reviews" TargetMode="External"/><Relationship Id="rId17" Type="http://schemas.openxmlformats.org/officeDocument/2006/relationships/hyperlink" Target="https://www.udacity.com/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ytDiYqmjTcWRFppMHVaUE1nd2c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hesabareesh@gmail.com" TargetMode="External"/><Relationship Id="rId11" Type="http://schemas.openxmlformats.org/officeDocument/2006/relationships/hyperlink" Target="https://play.google.com/store/apps/details?id=com.hertz.hercmobile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ytDiYqmjTcWLWs2Tzk1U1BMeTA/view?usp=sharing" TargetMode="External"/><Relationship Id="rId10" Type="http://schemas.openxmlformats.org/officeDocument/2006/relationships/hyperlink" Target="https://github.com/thesabareesh/popular-mov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sabareesh/protrip" TargetMode="External"/><Relationship Id="rId14" Type="http://schemas.openxmlformats.org/officeDocument/2006/relationships/hyperlink" Target="https://drive.google.com/file/d/0BytDiYqmjTcWYUJ0QkVIMG5QWjA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6BBD-7B8A-46D1-AEFA-D62909F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eesh Parvathareddy</dc:creator>
  <cp:keywords/>
  <dc:description/>
  <cp:lastModifiedBy>Sabareesh Parvathareddy (BAS)</cp:lastModifiedBy>
  <cp:revision>75</cp:revision>
  <cp:lastPrinted>2017-03-19T16:30:00Z</cp:lastPrinted>
  <dcterms:created xsi:type="dcterms:W3CDTF">2016-09-13T07:39:00Z</dcterms:created>
  <dcterms:modified xsi:type="dcterms:W3CDTF">2017-03-19T16:52:00Z</dcterms:modified>
  <cp:version>1.0</cp:version>
</cp:coreProperties>
</file>